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2457FA" w:rsidP="00D050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E4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D8C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C14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0A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2E0FAD" w:rsidP="00450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603">
              <w:rPr>
                <w:rFonts w:ascii="Times New Roman" w:hAnsi="Times New Roman" w:cs="Times New Roman"/>
                <w:sz w:val="28"/>
                <w:szCs w:val="28"/>
              </w:rPr>
              <w:t>№ 263/1743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5579BD" w:rsidRDefault="005579BD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050A8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5C2603">
        <w:rPr>
          <w:rFonts w:ascii="Times New Roman" w:hAnsi="Times New Roman" w:cs="Times New Roman"/>
          <w:sz w:val="28"/>
          <w:szCs w:val="28"/>
        </w:rPr>
        <w:t>Гурьяновой О.В.</w:t>
      </w:r>
    </w:p>
    <w:p w:rsidR="00D050A8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D772B9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 xml:space="preserve">члена </w:t>
      </w:r>
    </w:p>
    <w:p w:rsidR="00B27D64" w:rsidRDefault="00D050A8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5622A" w:rsidRPr="00AC4224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FA4A0E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CE4466">
        <w:rPr>
          <w:rFonts w:ascii="Times New Roman" w:hAnsi="Times New Roman" w:cs="Times New Roman"/>
          <w:sz w:val="28"/>
          <w:szCs w:val="28"/>
        </w:rPr>
        <w:t xml:space="preserve"> </w:t>
      </w:r>
      <w:r w:rsidR="005C2603">
        <w:rPr>
          <w:rFonts w:ascii="Times New Roman" w:hAnsi="Times New Roman" w:cs="Times New Roman"/>
          <w:sz w:val="28"/>
          <w:szCs w:val="28"/>
        </w:rPr>
        <w:t>2885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F5678A" w:rsidRDefault="00AF4930" w:rsidP="005C2603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F5678A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bookmarkStart w:id="0" w:name="_GoBack"/>
      <w:bookmarkEnd w:id="0"/>
      <w:r w:rsidR="00EC69F1" w:rsidRPr="00F5678A">
        <w:rPr>
          <w:sz w:val="28"/>
          <w:szCs w:val="28"/>
        </w:rPr>
        <w:t xml:space="preserve"> </w:t>
      </w:r>
      <w:r w:rsidR="005579BD" w:rsidRPr="00F5678A">
        <w:rPr>
          <w:sz w:val="28"/>
          <w:szCs w:val="28"/>
        </w:rPr>
        <w:t>от члена</w:t>
      </w:r>
      <w:r w:rsidR="00EC69F1" w:rsidRPr="00F5678A">
        <w:rPr>
          <w:sz w:val="28"/>
          <w:szCs w:val="28"/>
        </w:rPr>
        <w:t xml:space="preserve"> </w:t>
      </w:r>
      <w:r w:rsidR="005579BD" w:rsidRPr="00F5678A">
        <w:rPr>
          <w:sz w:val="28"/>
          <w:szCs w:val="28"/>
        </w:rPr>
        <w:t>участковой избирательной</w:t>
      </w:r>
      <w:r w:rsidR="00ED7EFE" w:rsidRPr="00F5678A">
        <w:rPr>
          <w:sz w:val="28"/>
          <w:szCs w:val="28"/>
        </w:rPr>
        <w:t xml:space="preserve"> комисс</w:t>
      </w:r>
      <w:r w:rsidR="005579BD" w:rsidRPr="00F5678A">
        <w:rPr>
          <w:sz w:val="28"/>
          <w:szCs w:val="28"/>
        </w:rPr>
        <w:t>ии</w:t>
      </w:r>
      <w:r w:rsidR="00EC69F1" w:rsidRPr="00F5678A">
        <w:rPr>
          <w:sz w:val="28"/>
          <w:szCs w:val="28"/>
        </w:rPr>
        <w:t xml:space="preserve"> </w:t>
      </w:r>
      <w:r w:rsidR="002C364E" w:rsidRPr="00F5678A">
        <w:rPr>
          <w:sz w:val="28"/>
          <w:szCs w:val="28"/>
        </w:rPr>
        <w:t xml:space="preserve">с правом решающего голоса </w:t>
      </w:r>
      <w:r w:rsidR="003C3B57" w:rsidRPr="00F5678A">
        <w:rPr>
          <w:sz w:val="28"/>
          <w:szCs w:val="28"/>
        </w:rPr>
        <w:t xml:space="preserve">избирательного участка </w:t>
      </w:r>
      <w:r w:rsidR="00EC69F1" w:rsidRPr="00F5678A">
        <w:rPr>
          <w:sz w:val="28"/>
          <w:szCs w:val="28"/>
        </w:rPr>
        <w:t xml:space="preserve">№ </w:t>
      </w:r>
      <w:r w:rsidR="00141CF6">
        <w:rPr>
          <w:sz w:val="28"/>
          <w:szCs w:val="28"/>
        </w:rPr>
        <w:t>28</w:t>
      </w:r>
      <w:r w:rsidR="005C2603">
        <w:rPr>
          <w:sz w:val="28"/>
          <w:szCs w:val="28"/>
        </w:rPr>
        <w:t>85</w:t>
      </w:r>
      <w:r w:rsidR="007A2450" w:rsidRPr="00F5678A">
        <w:rPr>
          <w:sz w:val="28"/>
          <w:szCs w:val="28"/>
        </w:rPr>
        <w:t xml:space="preserve"> </w:t>
      </w:r>
      <w:r w:rsidR="005C2603">
        <w:rPr>
          <w:sz w:val="28"/>
          <w:szCs w:val="28"/>
        </w:rPr>
        <w:t>Гурьяновой Оксаны Валентиновны</w:t>
      </w:r>
      <w:r w:rsidR="00B27D64" w:rsidRPr="00F5678A">
        <w:rPr>
          <w:sz w:val="28"/>
          <w:szCs w:val="28"/>
        </w:rPr>
        <w:t xml:space="preserve">, </w:t>
      </w:r>
      <w:r w:rsidR="002104F9" w:rsidRPr="00F5678A">
        <w:rPr>
          <w:sz w:val="28"/>
          <w:szCs w:val="28"/>
        </w:rPr>
        <w:t>в</w:t>
      </w:r>
      <w:r w:rsidR="005A4DC7" w:rsidRPr="00F5678A">
        <w:rPr>
          <w:sz w:val="28"/>
          <w:szCs w:val="28"/>
        </w:rPr>
        <w:t xml:space="preserve"> соответствии с </w:t>
      </w:r>
      <w:r w:rsidR="0005148B" w:rsidRPr="00F5678A">
        <w:rPr>
          <w:sz w:val="28"/>
          <w:szCs w:val="28"/>
        </w:rPr>
        <w:t>пунктом «а</w:t>
      </w:r>
      <w:r w:rsidR="005A4DC7" w:rsidRPr="00F5678A">
        <w:rPr>
          <w:sz w:val="28"/>
          <w:szCs w:val="28"/>
        </w:rPr>
        <w:t xml:space="preserve">» части </w:t>
      </w:r>
      <w:r w:rsidR="0005148B" w:rsidRPr="00F5678A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F5678A">
        <w:rPr>
          <w:sz w:val="28"/>
          <w:szCs w:val="28"/>
        </w:rPr>
        <w:t>», пунктом «1» части 6 статьи 32</w:t>
      </w:r>
      <w:r w:rsidR="0005148B" w:rsidRPr="00F5678A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F5678A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F5678A" w:rsidRDefault="00ED7EFE" w:rsidP="00936AD0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3D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дить</w:t>
      </w:r>
      <w:r w:rsidR="00936AD0" w:rsidRPr="00127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603" w:rsidRPr="005C2603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ьянову Оксану Валентиновну</w:t>
      </w:r>
      <w:r w:rsidR="005C2603" w:rsidRPr="00127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8C1" w:rsidRPr="001273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26931" w:rsidRPr="00D050A8">
        <w:rPr>
          <w:rFonts w:ascii="Times New Roman" w:hAnsi="Times New Roman" w:cs="Times New Roman"/>
          <w:sz w:val="28"/>
          <w:szCs w:val="28"/>
        </w:rPr>
        <w:t xml:space="preserve"> </w:t>
      </w:r>
      <w:r w:rsidRPr="00D050A8">
        <w:rPr>
          <w:rFonts w:ascii="Times New Roman" w:hAnsi="Times New Roman" w:cs="Times New Roman"/>
          <w:sz w:val="28"/>
          <w:szCs w:val="28"/>
        </w:rPr>
        <w:t>обязанностей</w:t>
      </w:r>
      <w:r w:rsidR="00EC69F1" w:rsidRPr="00D050A8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D050A8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</w:t>
      </w:r>
      <w:r w:rsidR="0065622A" w:rsidRPr="00F5678A">
        <w:rPr>
          <w:rFonts w:ascii="Times New Roman" w:hAnsi="Times New Roman" w:cs="Times New Roman"/>
          <w:sz w:val="28"/>
          <w:szCs w:val="28"/>
        </w:rPr>
        <w:t xml:space="preserve"> с правом решающего голоса избирательно</w:t>
      </w:r>
      <w:r w:rsidR="00AC4224" w:rsidRPr="00F5678A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5C2603">
        <w:rPr>
          <w:rFonts w:ascii="Times New Roman" w:hAnsi="Times New Roman" w:cs="Times New Roman"/>
          <w:sz w:val="28"/>
          <w:szCs w:val="28"/>
        </w:rPr>
        <w:t>2885</w:t>
      </w:r>
      <w:r w:rsidR="006F5AA4" w:rsidRPr="00F5678A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F5678A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F5678A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2</w:t>
      </w:r>
      <w:r w:rsidR="0091450F" w:rsidRPr="00F5678A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F5678A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F5678A">
        <w:rPr>
          <w:rFonts w:ascii="Times New Roman" w:hAnsi="Times New Roman" w:cs="Times New Roman"/>
          <w:sz w:val="28"/>
          <w:szCs w:val="28"/>
        </w:rPr>
        <w:t>с</w:t>
      </w:r>
      <w:r w:rsidR="00A65E29" w:rsidRPr="00F5678A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 w:rsidRPr="00F5678A">
        <w:rPr>
          <w:rFonts w:ascii="Times New Roman" w:hAnsi="Times New Roman" w:cs="Times New Roman"/>
          <w:sz w:val="28"/>
          <w:szCs w:val="28"/>
        </w:rPr>
        <w:t>№</w:t>
      </w:r>
      <w:r w:rsidR="0010142C" w:rsidRPr="00F5678A">
        <w:rPr>
          <w:rFonts w:ascii="Times New Roman" w:hAnsi="Times New Roman" w:cs="Times New Roman"/>
          <w:sz w:val="28"/>
          <w:szCs w:val="28"/>
        </w:rPr>
        <w:t xml:space="preserve"> </w:t>
      </w:r>
      <w:r w:rsidR="005C2603">
        <w:rPr>
          <w:rFonts w:ascii="Times New Roman" w:hAnsi="Times New Roman" w:cs="Times New Roman"/>
          <w:sz w:val="28"/>
          <w:szCs w:val="28"/>
        </w:rPr>
        <w:t>2885</w:t>
      </w:r>
      <w:r w:rsidR="00826931" w:rsidRPr="00F5678A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F5678A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FA4A0E" w:rsidRPr="00936AD0" w:rsidRDefault="002104F9" w:rsidP="00936AD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3</w:t>
      </w:r>
      <w:r w:rsidR="005F35A0" w:rsidRPr="00F5678A">
        <w:rPr>
          <w:rFonts w:ascii="Times New Roman" w:hAnsi="Times New Roman" w:cs="Times New Roman"/>
          <w:sz w:val="28"/>
          <w:szCs w:val="28"/>
        </w:rPr>
        <w:t>. Р</w:t>
      </w:r>
      <w:r w:rsidR="0005148B" w:rsidRPr="00F5678A">
        <w:rPr>
          <w:rFonts w:ascii="Times New Roman" w:hAnsi="Times New Roman" w:cs="Times New Roman"/>
          <w:sz w:val="28"/>
          <w:szCs w:val="28"/>
        </w:rPr>
        <w:t>аз</w:t>
      </w:r>
      <w:r w:rsidR="005F35A0" w:rsidRPr="00F5678A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F5678A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</w:t>
      </w:r>
      <w:r w:rsidR="0005148B" w:rsidRPr="00AC4224">
        <w:rPr>
          <w:rFonts w:ascii="Times New Roman" w:hAnsi="Times New Roman" w:cs="Times New Roman"/>
          <w:sz w:val="28"/>
          <w:szCs w:val="28"/>
        </w:rPr>
        <w:t xml:space="preserve">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5579BD">
      <w:headerReference w:type="default" r:id="rId9"/>
      <w:pgSz w:w="11906" w:h="16838"/>
      <w:pgMar w:top="142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8C9" w:rsidRDefault="00DB68C9" w:rsidP="00920452">
      <w:pPr>
        <w:spacing w:after="0" w:line="240" w:lineRule="auto"/>
      </w:pPr>
      <w:r>
        <w:separator/>
      </w:r>
    </w:p>
  </w:endnote>
  <w:endnote w:type="continuationSeparator" w:id="0">
    <w:p w:rsidR="00DB68C9" w:rsidRDefault="00DB68C9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8C9" w:rsidRDefault="00DB68C9" w:rsidP="00920452">
      <w:pPr>
        <w:spacing w:after="0" w:line="240" w:lineRule="auto"/>
      </w:pPr>
      <w:r>
        <w:separator/>
      </w:r>
    </w:p>
  </w:footnote>
  <w:footnote w:type="continuationSeparator" w:id="0">
    <w:p w:rsidR="00DB68C9" w:rsidRDefault="00DB68C9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D050A8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3734C"/>
    <w:rsid w:val="00047EBD"/>
    <w:rsid w:val="0005148B"/>
    <w:rsid w:val="00082014"/>
    <w:rsid w:val="000A7CC0"/>
    <w:rsid w:val="000C4AFF"/>
    <w:rsid w:val="000D53D5"/>
    <w:rsid w:val="000E5FF4"/>
    <w:rsid w:val="0010142C"/>
    <w:rsid w:val="001273D6"/>
    <w:rsid w:val="00140AAE"/>
    <w:rsid w:val="00140FF2"/>
    <w:rsid w:val="00141CF6"/>
    <w:rsid w:val="00166850"/>
    <w:rsid w:val="00180E99"/>
    <w:rsid w:val="00190B70"/>
    <w:rsid w:val="001A5A5A"/>
    <w:rsid w:val="001C2DBD"/>
    <w:rsid w:val="001F1203"/>
    <w:rsid w:val="002104F9"/>
    <w:rsid w:val="00210CB6"/>
    <w:rsid w:val="0023518A"/>
    <w:rsid w:val="002457FA"/>
    <w:rsid w:val="00263736"/>
    <w:rsid w:val="002715C8"/>
    <w:rsid w:val="00274032"/>
    <w:rsid w:val="002759EB"/>
    <w:rsid w:val="00277F91"/>
    <w:rsid w:val="002B0AE6"/>
    <w:rsid w:val="002B7836"/>
    <w:rsid w:val="002C364E"/>
    <w:rsid w:val="002E0674"/>
    <w:rsid w:val="002E0FAD"/>
    <w:rsid w:val="002E3E5F"/>
    <w:rsid w:val="002F7945"/>
    <w:rsid w:val="00307A4A"/>
    <w:rsid w:val="00354B2B"/>
    <w:rsid w:val="003801B7"/>
    <w:rsid w:val="00391D25"/>
    <w:rsid w:val="003B3DB3"/>
    <w:rsid w:val="003B677A"/>
    <w:rsid w:val="003C3B57"/>
    <w:rsid w:val="003C4B8A"/>
    <w:rsid w:val="003C58C1"/>
    <w:rsid w:val="003C7E49"/>
    <w:rsid w:val="003E23D9"/>
    <w:rsid w:val="00431A20"/>
    <w:rsid w:val="004373D1"/>
    <w:rsid w:val="004502EB"/>
    <w:rsid w:val="00456FBC"/>
    <w:rsid w:val="00487CBF"/>
    <w:rsid w:val="004A7019"/>
    <w:rsid w:val="004C258F"/>
    <w:rsid w:val="004D6B91"/>
    <w:rsid w:val="004E02F4"/>
    <w:rsid w:val="004E1E08"/>
    <w:rsid w:val="004E2243"/>
    <w:rsid w:val="0050592B"/>
    <w:rsid w:val="005143BF"/>
    <w:rsid w:val="00520017"/>
    <w:rsid w:val="00544C50"/>
    <w:rsid w:val="005579BD"/>
    <w:rsid w:val="00562F05"/>
    <w:rsid w:val="00567B9A"/>
    <w:rsid w:val="00590133"/>
    <w:rsid w:val="005A4DC7"/>
    <w:rsid w:val="005A5243"/>
    <w:rsid w:val="005A7CE6"/>
    <w:rsid w:val="005C2603"/>
    <w:rsid w:val="005C2F7E"/>
    <w:rsid w:val="005E0D54"/>
    <w:rsid w:val="005F35A0"/>
    <w:rsid w:val="005F43D4"/>
    <w:rsid w:val="00622F31"/>
    <w:rsid w:val="006357FB"/>
    <w:rsid w:val="006461E9"/>
    <w:rsid w:val="006479C6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F5AA4"/>
    <w:rsid w:val="00713448"/>
    <w:rsid w:val="00732234"/>
    <w:rsid w:val="007436B5"/>
    <w:rsid w:val="0075069C"/>
    <w:rsid w:val="0075078E"/>
    <w:rsid w:val="00762FDE"/>
    <w:rsid w:val="00790DF2"/>
    <w:rsid w:val="007A12C3"/>
    <w:rsid w:val="007A2450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837B3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6344E"/>
    <w:rsid w:val="00983545"/>
    <w:rsid w:val="00984947"/>
    <w:rsid w:val="009A042F"/>
    <w:rsid w:val="009A1725"/>
    <w:rsid w:val="009B7E7E"/>
    <w:rsid w:val="00A003E0"/>
    <w:rsid w:val="00A01875"/>
    <w:rsid w:val="00A23C8C"/>
    <w:rsid w:val="00A43B50"/>
    <w:rsid w:val="00A5386A"/>
    <w:rsid w:val="00A65E29"/>
    <w:rsid w:val="00A71A1B"/>
    <w:rsid w:val="00A71D2B"/>
    <w:rsid w:val="00AC4224"/>
    <w:rsid w:val="00AC6593"/>
    <w:rsid w:val="00AD5C64"/>
    <w:rsid w:val="00AF2911"/>
    <w:rsid w:val="00AF4930"/>
    <w:rsid w:val="00B21A51"/>
    <w:rsid w:val="00B27334"/>
    <w:rsid w:val="00B27D64"/>
    <w:rsid w:val="00B30356"/>
    <w:rsid w:val="00B35092"/>
    <w:rsid w:val="00B40544"/>
    <w:rsid w:val="00B529AB"/>
    <w:rsid w:val="00B5327C"/>
    <w:rsid w:val="00B91F09"/>
    <w:rsid w:val="00B96D69"/>
    <w:rsid w:val="00BA7D61"/>
    <w:rsid w:val="00BC1506"/>
    <w:rsid w:val="00BC1CFF"/>
    <w:rsid w:val="00BC6393"/>
    <w:rsid w:val="00BD6FC6"/>
    <w:rsid w:val="00BE1F8F"/>
    <w:rsid w:val="00BE37AA"/>
    <w:rsid w:val="00C04380"/>
    <w:rsid w:val="00C14293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E149F"/>
    <w:rsid w:val="00CE4466"/>
    <w:rsid w:val="00CE4580"/>
    <w:rsid w:val="00CF0AB1"/>
    <w:rsid w:val="00D050A8"/>
    <w:rsid w:val="00D329E3"/>
    <w:rsid w:val="00D33254"/>
    <w:rsid w:val="00D3671D"/>
    <w:rsid w:val="00D744B0"/>
    <w:rsid w:val="00D7471C"/>
    <w:rsid w:val="00D772B9"/>
    <w:rsid w:val="00D81AAE"/>
    <w:rsid w:val="00D960C6"/>
    <w:rsid w:val="00DA7E06"/>
    <w:rsid w:val="00DB68C9"/>
    <w:rsid w:val="00DE1226"/>
    <w:rsid w:val="00DE561C"/>
    <w:rsid w:val="00DF3EFA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14BEB"/>
    <w:rsid w:val="00F272AC"/>
    <w:rsid w:val="00F316E6"/>
    <w:rsid w:val="00F5678A"/>
    <w:rsid w:val="00F70B7B"/>
    <w:rsid w:val="00FA2CAD"/>
    <w:rsid w:val="00FA4A0E"/>
    <w:rsid w:val="00FA71E8"/>
    <w:rsid w:val="00FB1D8C"/>
    <w:rsid w:val="00FC5CD7"/>
    <w:rsid w:val="00FD1FE4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07468-6361-4ED1-88FB-82254EE3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3</cp:revision>
  <cp:lastPrinted>2019-10-30T07:16:00Z</cp:lastPrinted>
  <dcterms:created xsi:type="dcterms:W3CDTF">2020-06-16T12:13:00Z</dcterms:created>
  <dcterms:modified xsi:type="dcterms:W3CDTF">2020-07-17T05:19:00Z</dcterms:modified>
</cp:coreProperties>
</file>